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E5" w:rsidRPr="003350CD" w:rsidRDefault="00A164E5">
      <w:pPr>
        <w:rPr>
          <w:color w:val="FF0000"/>
        </w:rPr>
      </w:pPr>
    </w:p>
    <w:tbl>
      <w:tblPr>
        <w:tblW w:w="9649" w:type="dxa"/>
        <w:tblInd w:w="-293" w:type="dxa"/>
        <w:tblLook w:val="00A0" w:firstRow="1" w:lastRow="0" w:firstColumn="1" w:lastColumn="0" w:noHBand="0" w:noVBand="0"/>
      </w:tblPr>
      <w:tblGrid>
        <w:gridCol w:w="4503"/>
        <w:gridCol w:w="5146"/>
      </w:tblGrid>
      <w:tr w:rsidR="003350CD" w:rsidRPr="003350CD" w:rsidTr="00A164E5">
        <w:trPr>
          <w:trHeight w:val="2026"/>
        </w:trPr>
        <w:tc>
          <w:tcPr>
            <w:tcW w:w="4503" w:type="dxa"/>
            <w:hideMark/>
          </w:tcPr>
          <w:p w:rsidR="0097765D" w:rsidRPr="003350CD" w:rsidRDefault="00704251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</w:t>
            </w:r>
            <w:r w:rsidR="0097765D" w:rsidRPr="0033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ЖДАЮ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образования администрации Кировского района Санкт-Петербурга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Ю.В. </w:t>
            </w:r>
            <w:proofErr w:type="spellStart"/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пак</w:t>
            </w:r>
            <w:proofErr w:type="spellEnd"/>
          </w:p>
          <w:p w:rsidR="0097765D" w:rsidRPr="003350CD" w:rsidRDefault="001545CB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» ____________________ 2023</w:t>
            </w:r>
            <w:r w:rsidR="0097765D"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5146" w:type="dxa"/>
          </w:tcPr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СОВАНО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онно-методический центр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ровского района Санкт-Петербурга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  <w:proofErr w:type="spellStart"/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И.Хазова</w:t>
            </w:r>
            <w:proofErr w:type="spellEnd"/>
          </w:p>
          <w:p w:rsidR="0097765D" w:rsidRPr="003350CD" w:rsidRDefault="00541C29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_____202</w:t>
            </w:r>
            <w:r w:rsidR="001545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A959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7765D"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</w:tc>
      </w:tr>
    </w:tbl>
    <w:p w:rsidR="0097765D" w:rsidRPr="003350CD" w:rsidRDefault="0097765D" w:rsidP="0097765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765D" w:rsidRPr="003350CD" w:rsidRDefault="0097765D" w:rsidP="00977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</w:p>
    <w:p w:rsidR="0097765D" w:rsidRPr="003350CD" w:rsidRDefault="0097765D" w:rsidP="002E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97765D" w:rsidRPr="003350CD" w:rsidRDefault="0097765D" w:rsidP="0097765D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ru-RU"/>
        </w:rPr>
      </w:pPr>
    </w:p>
    <w:p w:rsidR="0097765D" w:rsidRPr="003350CD" w:rsidRDefault="0097765D" w:rsidP="0097765D">
      <w:pPr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350C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фо</w:t>
      </w:r>
      <w:r w:rsidR="001545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мационная страница (август 2023</w:t>
      </w:r>
      <w:r w:rsidRPr="003350C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)</w:t>
      </w:r>
    </w:p>
    <w:p w:rsidR="002E6D1E" w:rsidRPr="003350CD" w:rsidRDefault="002E6D1E" w:rsidP="0097765D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765D" w:rsidRDefault="006C6502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45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28905</wp:posOffset>
            </wp:positionV>
            <wp:extent cx="2460215" cy="1495425"/>
            <wp:effectExtent l="114300" t="114300" r="111760" b="142875"/>
            <wp:wrapThrough wrapText="bothSides">
              <wp:wrapPolygon edited="0">
                <wp:start x="22604" y="23251"/>
                <wp:lineTo x="22604" y="-1789"/>
                <wp:lineTo x="-814" y="-1789"/>
                <wp:lineTo x="-814" y="23251"/>
                <wp:lineTo x="22604" y="23251"/>
              </wp:wrapPolygon>
            </wp:wrapThrough>
            <wp:docPr id="1" name="Рисунок 1" descr="https://papik.pro/uploads/posts/2021-12/1640484364_48-papik-pro-p-avgust-risunki-krasivie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1-12/1640484364_48-papik-pro-p-avgust-risunki-krasivie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t="10212" b="10638"/>
                    <a:stretch/>
                  </pic:blipFill>
                  <pic:spPr bwMode="auto">
                    <a:xfrm rot="10800000" flipV="1">
                      <a:off x="0" y="0"/>
                      <a:ext cx="2460215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CB" w:rsidRPr="001545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7765D" w:rsidRPr="003350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здники августа:</w:t>
      </w:r>
    </w:p>
    <w:p w:rsid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 августа- день клоу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 августа- день книжки-раскраски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 августа- международный день светофора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7 августа-день железнодорожника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8 августа-всемирный день кошек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9 августа –день книголюбов;</w:t>
      </w:r>
    </w:p>
    <w:p w:rsidR="0097765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3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вгуста- день физкультурника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4 августа- медовый спас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8 августа –день географа;</w:t>
      </w:r>
    </w:p>
    <w:p w:rsidR="0097765D" w:rsidRPr="003350CD" w:rsidRDefault="002E6D1E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19 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густа- яблочный спас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22 августа </w:t>
      </w:r>
      <w:r w:rsidR="002E6D1E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</w:t>
      </w: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нь Государственного флага РФ</w:t>
      </w:r>
      <w:r w:rsid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9 августа- ореховый спас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1 августа- день ветеринарного работника.</w:t>
      </w:r>
    </w:p>
    <w:p w:rsidR="0097765D" w:rsidRPr="003350CD" w:rsidRDefault="0097765D" w:rsidP="009776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0C112D" w:rsidRPr="007B0F3B" w:rsidRDefault="000C112D" w:rsidP="002E6D1E">
      <w:pPr>
        <w:tabs>
          <w:tab w:val="left" w:pos="-142"/>
          <w:tab w:val="left" w:pos="567"/>
          <w:tab w:val="left" w:pos="1080"/>
        </w:tabs>
        <w:spacing w:after="0" w:line="257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B0F3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Информируем:</w:t>
      </w:r>
    </w:p>
    <w:p w:rsidR="000C112D" w:rsidRPr="007B0F3B" w:rsidRDefault="000C112D" w:rsidP="000C112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B0F3B">
        <w:rPr>
          <w:rFonts w:ascii="Times New Roman" w:hAnsi="Times New Roman" w:cs="Times New Roman"/>
          <w:sz w:val="20"/>
          <w:szCs w:val="20"/>
        </w:rPr>
        <w:t>О проведении</w:t>
      </w:r>
      <w:r w:rsidRPr="007B0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F3B">
        <w:rPr>
          <w:rFonts w:ascii="Times New Roman" w:hAnsi="Times New Roman" w:cs="Times New Roman"/>
          <w:sz w:val="20"/>
          <w:szCs w:val="20"/>
        </w:rPr>
        <w:t>районно</w:t>
      </w:r>
      <w:r w:rsidR="00A959AE">
        <w:rPr>
          <w:rFonts w:ascii="Times New Roman" w:hAnsi="Times New Roman" w:cs="Times New Roman"/>
          <w:sz w:val="20"/>
          <w:szCs w:val="20"/>
        </w:rPr>
        <w:t>го</w:t>
      </w:r>
      <w:r w:rsidRPr="007B0F3B">
        <w:rPr>
          <w:rFonts w:ascii="Times New Roman" w:hAnsi="Times New Roman" w:cs="Times New Roman"/>
          <w:sz w:val="20"/>
          <w:szCs w:val="20"/>
        </w:rPr>
        <w:t xml:space="preserve"> педагогическо</w:t>
      </w:r>
      <w:r w:rsidR="00A959AE">
        <w:rPr>
          <w:rFonts w:ascii="Times New Roman" w:hAnsi="Times New Roman" w:cs="Times New Roman"/>
          <w:sz w:val="20"/>
          <w:szCs w:val="20"/>
        </w:rPr>
        <w:t>го</w:t>
      </w:r>
      <w:r w:rsidRPr="007B0F3B">
        <w:rPr>
          <w:rFonts w:ascii="Times New Roman" w:hAnsi="Times New Roman" w:cs="Times New Roman"/>
          <w:sz w:val="20"/>
          <w:szCs w:val="20"/>
        </w:rPr>
        <w:t xml:space="preserve"> </w:t>
      </w:r>
      <w:r w:rsidR="00A959AE">
        <w:rPr>
          <w:rFonts w:ascii="Times New Roman" w:hAnsi="Times New Roman" w:cs="Times New Roman"/>
          <w:sz w:val="20"/>
          <w:szCs w:val="20"/>
        </w:rPr>
        <w:t>совета</w:t>
      </w:r>
      <w:r w:rsidRPr="007B0F3B">
        <w:rPr>
          <w:rFonts w:ascii="Times New Roman" w:hAnsi="Times New Roman" w:cs="Times New Roman"/>
          <w:sz w:val="20"/>
          <w:szCs w:val="20"/>
        </w:rPr>
        <w:t xml:space="preserve">. Подробная информация о </w:t>
      </w:r>
      <w:r w:rsidR="00A959AE">
        <w:rPr>
          <w:rFonts w:ascii="Times New Roman" w:hAnsi="Times New Roman" w:cs="Times New Roman"/>
          <w:sz w:val="20"/>
          <w:szCs w:val="20"/>
        </w:rPr>
        <w:t>регламенте проведения будет направлена</w:t>
      </w:r>
      <w:r w:rsidRPr="007B0F3B">
        <w:rPr>
          <w:rFonts w:ascii="Times New Roman" w:hAnsi="Times New Roman" w:cs="Times New Roman"/>
          <w:sz w:val="20"/>
          <w:szCs w:val="20"/>
        </w:rPr>
        <w:t xml:space="preserve"> в </w:t>
      </w:r>
      <w:r w:rsidR="001545CB">
        <w:rPr>
          <w:rFonts w:ascii="Times New Roman" w:hAnsi="Times New Roman" w:cs="Times New Roman"/>
          <w:sz w:val="20"/>
          <w:szCs w:val="20"/>
        </w:rPr>
        <w:t>Д</w:t>
      </w:r>
      <w:r w:rsidRPr="007B0F3B">
        <w:rPr>
          <w:rFonts w:ascii="Times New Roman" w:hAnsi="Times New Roman" w:cs="Times New Roman"/>
          <w:sz w:val="20"/>
          <w:szCs w:val="20"/>
        </w:rPr>
        <w:t>ОУ дополнительно.</w:t>
      </w:r>
      <w:r w:rsidRPr="007B0F3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:rsidR="0097765D" w:rsidRPr="003350CD" w:rsidRDefault="0097765D" w:rsidP="009776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50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a4"/>
        <w:tblW w:w="505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5"/>
        <w:gridCol w:w="3735"/>
        <w:gridCol w:w="58"/>
        <w:gridCol w:w="943"/>
        <w:gridCol w:w="996"/>
        <w:gridCol w:w="1709"/>
        <w:gridCol w:w="1891"/>
      </w:tblGrid>
      <w:tr w:rsidR="003350CD" w:rsidRPr="003350CD" w:rsidTr="00BC005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2D" w:rsidRPr="00BC005D" w:rsidRDefault="000C11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BC005D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BC005D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3350CD" w:rsidRPr="003350CD" w:rsidTr="00BC005D">
        <w:trPr>
          <w:trHeight w:val="1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2D" w:rsidRPr="00BC005D" w:rsidRDefault="000C11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00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BC005D" w:rsidRPr="003350CD" w:rsidTr="00BB0495">
        <w:trPr>
          <w:trHeight w:val="2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0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аналити</w:t>
            </w:r>
            <w:r w:rsidR="001545CB">
              <w:rPr>
                <w:rFonts w:ascii="Times New Roman" w:hAnsi="Times New Roman"/>
                <w:sz w:val="18"/>
                <w:szCs w:val="18"/>
                <w:lang w:eastAsia="ru-RU"/>
              </w:rPr>
              <w:t>ческих материалов по итогам 2022-2023</w:t>
            </w: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бного года по направлениям деятельности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ОО</w:t>
            </w:r>
          </w:p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BC005D" w:rsidRPr="003350CD" w:rsidTr="00BB0495">
        <w:trPr>
          <w:trHeight w:val="2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0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ОО</w:t>
            </w:r>
          </w:p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BC005D" w:rsidRPr="003350CD" w:rsidTr="00BB0495">
        <w:trPr>
          <w:trHeight w:val="2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0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Районный педагогически</w:t>
            </w:r>
            <w:r w:rsidR="001545CB">
              <w:rPr>
                <w:rFonts w:ascii="Times New Roman" w:hAnsi="Times New Roman"/>
                <w:sz w:val="18"/>
                <w:szCs w:val="18"/>
                <w:lang w:eastAsia="ru-RU"/>
              </w:rPr>
              <w:t>й совет «Образовательное пространство Кировского района: отвечая на вызовы времени</w:t>
            </w: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</w:rPr>
              <w:t>дата и время будут сообщены дополнитель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ДДЮ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ОО</w:t>
            </w:r>
          </w:p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ИМЦ</w:t>
            </w:r>
          </w:p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ДДЮТ</w:t>
            </w:r>
          </w:p>
        </w:tc>
      </w:tr>
      <w:tr w:rsidR="00BC005D" w:rsidRPr="003350CD" w:rsidTr="00BC005D">
        <w:trPr>
          <w:trHeight w:val="21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ru-RU"/>
              </w:rPr>
              <w:t>Совещания заведующих ДОУ</w:t>
            </w:r>
          </w:p>
        </w:tc>
      </w:tr>
      <w:tr w:rsidR="00BC005D" w:rsidRPr="003350CD" w:rsidTr="00BB0495">
        <w:trPr>
          <w:trHeight w:val="4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Информационное совещание заведующих ДОУ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ОО</w:t>
            </w:r>
          </w:p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пр. Стачек, 1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Савинова Е.Н.</w:t>
            </w:r>
          </w:p>
        </w:tc>
      </w:tr>
      <w:tr w:rsidR="00BC005D" w:rsidRPr="003350CD" w:rsidTr="00BC005D">
        <w:trPr>
          <w:trHeight w:val="2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иссия по комплектованию ОУ Кировского района Санкт-</w:t>
            </w:r>
            <w:r w:rsidR="001545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тербурга, реализующих основная</w:t>
            </w:r>
            <w:r w:rsidRPr="007B0F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</w:tr>
      <w:tr w:rsidR="00BC005D" w:rsidRPr="003350CD" w:rsidTr="00BB0495">
        <w:trPr>
          <w:trHeight w:val="22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3350CD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BC005D" w:rsidRPr="003350CD" w:rsidTr="00BB0495">
        <w:trPr>
          <w:trHeight w:val="22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3350CD" w:rsidRDefault="00BC005D" w:rsidP="00BC005D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3350CD" w:rsidRDefault="00BC005D" w:rsidP="00BC005D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BB0495" w:rsidRDefault="00BB0495">
      <w:r>
        <w:br w:type="page"/>
      </w:r>
    </w:p>
    <w:tbl>
      <w:tblPr>
        <w:tblStyle w:val="a4"/>
        <w:tblW w:w="505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01"/>
        <w:gridCol w:w="35"/>
        <w:gridCol w:w="3793"/>
        <w:gridCol w:w="943"/>
        <w:gridCol w:w="25"/>
        <w:gridCol w:w="23"/>
        <w:gridCol w:w="947"/>
        <w:gridCol w:w="46"/>
        <w:gridCol w:w="1618"/>
        <w:gridCol w:w="31"/>
        <w:gridCol w:w="14"/>
        <w:gridCol w:w="1891"/>
      </w:tblGrid>
      <w:tr w:rsidR="00BC005D" w:rsidRPr="003350CD" w:rsidTr="00EF0352">
        <w:trPr>
          <w:trHeight w:val="35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EF0352" w:rsidRPr="003350CD" w:rsidTr="00BC005D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52" w:rsidRPr="00175438" w:rsidRDefault="00EF0352" w:rsidP="001754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43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вещание </w:t>
            </w:r>
            <w:r w:rsidR="0017543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арших воспитателей</w:t>
            </w:r>
          </w:p>
        </w:tc>
      </w:tr>
      <w:tr w:rsidR="00EF0352" w:rsidRPr="003350CD" w:rsidTr="00BB0495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52" w:rsidRPr="00EF0352" w:rsidRDefault="00EF0352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EF0352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52" w:rsidRPr="00175438" w:rsidRDefault="00EF0352" w:rsidP="0017543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5438">
              <w:rPr>
                <w:rFonts w:ascii="Times New Roman" w:hAnsi="Times New Roman"/>
                <w:sz w:val="18"/>
                <w:szCs w:val="18"/>
                <w:lang w:eastAsia="ru-RU"/>
              </w:rPr>
              <w:t>Совещание ответственных по территориальным кластерам «ОП ДОУ в соответствии с ФОП ДО»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52" w:rsidRPr="00EF0352" w:rsidRDefault="00EF0352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EF0352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29.0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52" w:rsidRPr="00EF0352" w:rsidRDefault="00EF0352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EF0352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52" w:rsidRPr="00EF0352" w:rsidRDefault="00EF0352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EF0352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52" w:rsidRPr="00EF0352" w:rsidRDefault="00EF0352" w:rsidP="00BB049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F0352">
              <w:rPr>
                <w:rFonts w:ascii="Times New Roman" w:hAnsi="Times New Roman"/>
                <w:sz w:val="18"/>
                <w:szCs w:val="18"/>
                <w:lang w:eastAsia="ru-RU"/>
              </w:rPr>
              <w:t>Смо</w:t>
            </w:r>
            <w:bookmarkStart w:id="0" w:name="_GoBack"/>
            <w:bookmarkEnd w:id="0"/>
            <w:r w:rsidRPr="00EF0352">
              <w:rPr>
                <w:rFonts w:ascii="Times New Roman" w:hAnsi="Times New Roman"/>
                <w:sz w:val="18"/>
                <w:szCs w:val="18"/>
                <w:lang w:eastAsia="ru-RU"/>
              </w:rPr>
              <w:t>лякова</w:t>
            </w:r>
            <w:proofErr w:type="spellEnd"/>
            <w:r w:rsidRPr="00EF03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BC005D" w:rsidRPr="003350CD" w:rsidTr="00BC005D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>Мероприятия для воспитанников</w:t>
            </w:r>
          </w:p>
        </w:tc>
      </w:tr>
      <w:tr w:rsidR="00BC005D" w:rsidRPr="003350CD" w:rsidTr="00BC005D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 направлению профилактика детского дорожно-транспортного травматизма и БДД</w:t>
            </w:r>
          </w:p>
        </w:tc>
      </w:tr>
      <w:tr w:rsidR="00BC005D" w:rsidRPr="003350CD" w:rsidTr="00BB0495">
        <w:trPr>
          <w:trHeight w:val="362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EF035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ПДД знаем и всегда их выполняем</w:t>
            </w:r>
            <w:r w:rsidR="00BC005D" w:rsidRPr="007B0F3B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по графику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ДОУ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руководители ДОУ</w:t>
            </w:r>
          </w:p>
        </w:tc>
      </w:tr>
      <w:tr w:rsidR="00BC005D" w:rsidRPr="003350CD" w:rsidTr="00BC005D">
        <w:trPr>
          <w:trHeight w:val="27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B0F3B">
              <w:rPr>
                <w:rFonts w:ascii="Times New Roman" w:hAnsi="Times New Roman"/>
                <w:b/>
                <w:bCs/>
                <w:sz w:val="18"/>
                <w:szCs w:val="20"/>
              </w:rPr>
              <w:t>Консультации для педагогов</w:t>
            </w:r>
          </w:p>
        </w:tc>
      </w:tr>
      <w:tr w:rsidR="00BC005D" w:rsidRPr="003350CD" w:rsidTr="00BB0495">
        <w:trPr>
          <w:trHeight w:val="816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3350C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ые консультации по вопросам воспитания и образования детей дошкольного возраста, организации деятельности старших воспитателей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с 22.08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F3B">
              <w:rPr>
                <w:rFonts w:ascii="Times New Roman" w:hAnsi="Times New Roman"/>
                <w:sz w:val="18"/>
                <w:szCs w:val="18"/>
              </w:rPr>
              <w:t>Смолякова</w:t>
            </w:r>
            <w:proofErr w:type="spellEnd"/>
            <w:r w:rsidRPr="007B0F3B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</w:tr>
      <w:tr w:rsidR="00BC005D" w:rsidRPr="003350CD" w:rsidTr="00BC005D">
        <w:trPr>
          <w:trHeight w:val="43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ЦДЮТТ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544F">
              <w:rPr>
                <w:rFonts w:ascii="Times New Roman" w:hAnsi="Times New Roman"/>
                <w:b/>
                <w:bCs/>
                <w:sz w:val="18"/>
                <w:szCs w:val="18"/>
              </w:rPr>
              <w:t>Учебно-воспитательные мероприятия для воспитанников дошкольных образовательных учреждений района по предупреждению детского дорожно-транспортного травматизма и безопасности дорожного движения</w:t>
            </w:r>
          </w:p>
        </w:tc>
      </w:tr>
      <w:tr w:rsidR="00BC005D" w:rsidRPr="003350CD" w:rsidTr="00BB0495">
        <w:trPr>
          <w:trHeight w:val="816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рафон «Я знаю все о БДД»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BC005D" w:rsidRPr="009C544F">
              <w:rPr>
                <w:rFonts w:ascii="Times New Roman" w:hAnsi="Times New Roman"/>
                <w:sz w:val="18"/>
                <w:szCs w:val="18"/>
              </w:rPr>
              <w:t>.08-31.08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https:/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vk.com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club713258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Логинова Н.В.</w:t>
            </w:r>
          </w:p>
        </w:tc>
      </w:tr>
      <w:tr w:rsidR="00BC005D" w:rsidRPr="003350CD" w:rsidTr="00BB0495">
        <w:trPr>
          <w:trHeight w:val="816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Мастер-классы педагогов ДО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«Нескучны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каникулы. Лето»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https:/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vk.com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club28039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Хавренкова</w:t>
            </w:r>
            <w:proofErr w:type="spellEnd"/>
            <w:r w:rsidRPr="009C544F">
              <w:rPr>
                <w:rFonts w:ascii="Times New Roman" w:hAnsi="Times New Roman"/>
                <w:sz w:val="18"/>
                <w:szCs w:val="18"/>
              </w:rPr>
              <w:t xml:space="preserve"> Е.Б.</w:t>
            </w:r>
          </w:p>
        </w:tc>
      </w:tr>
      <w:tr w:rsidR="00BC005D" w:rsidRPr="003350CD" w:rsidTr="00BB0495">
        <w:trPr>
          <w:trHeight w:val="816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Интерактивные занятия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«Занимательно о БДД»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1545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="001545CB">
              <w:rPr>
                <w:rFonts w:ascii="Times New Roman" w:hAnsi="Times New Roman"/>
                <w:sz w:val="18"/>
                <w:szCs w:val="18"/>
              </w:rPr>
              <w:t>понедельникам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</w:t>
            </w:r>
            <w:r w:rsidR="001545CB">
              <w:rPr>
                <w:rFonts w:ascii="Times New Roman" w:hAnsi="Times New Roman"/>
                <w:sz w:val="18"/>
                <w:szCs w:val="18"/>
              </w:rPr>
              <w:t>2</w:t>
            </w:r>
            <w:r w:rsidRPr="009C544F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https:/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vk.com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club713258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Логинова Н.В.</w:t>
            </w:r>
          </w:p>
        </w:tc>
      </w:tr>
      <w:tr w:rsidR="001545CB" w:rsidRPr="003350CD" w:rsidTr="00BB0495">
        <w:trPr>
          <w:trHeight w:val="816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CB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CB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45CB">
              <w:rPr>
                <w:rFonts w:ascii="Times New Roman" w:hAnsi="Times New Roman"/>
                <w:sz w:val="18"/>
                <w:szCs w:val="18"/>
                <w:lang w:eastAsia="ru-RU"/>
              </w:rPr>
              <w:t>День открытых дверей в ЦДЮТТ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CB" w:rsidRPr="009C544F" w:rsidRDefault="001545CB" w:rsidP="001545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CB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-19.30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CB" w:rsidRPr="009C544F" w:rsidRDefault="00EF035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ДЮТ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CB" w:rsidRPr="009C544F" w:rsidRDefault="00EF035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0352">
              <w:rPr>
                <w:rFonts w:ascii="Times New Roman" w:hAnsi="Times New Roman"/>
                <w:sz w:val="18"/>
                <w:szCs w:val="18"/>
              </w:rPr>
              <w:t>Хавренкова</w:t>
            </w:r>
            <w:proofErr w:type="spellEnd"/>
            <w:r w:rsidRPr="00EF0352">
              <w:rPr>
                <w:rFonts w:ascii="Times New Roman" w:hAnsi="Times New Roman"/>
                <w:sz w:val="18"/>
                <w:szCs w:val="18"/>
              </w:rPr>
              <w:t xml:space="preserve"> Е.Б.</w:t>
            </w:r>
          </w:p>
        </w:tc>
      </w:tr>
      <w:tr w:rsidR="00BC005D" w:rsidRPr="003350CD" w:rsidTr="00BC005D">
        <w:trPr>
          <w:trHeight w:val="25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7B0F3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пециалисты службы сопровождения ЦППС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44F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ТПМПК ОУ (территориальная психолого-медико-педагогическая комиссия)</w:t>
            </w:r>
          </w:p>
        </w:tc>
      </w:tr>
      <w:tr w:rsidR="00BC005D" w:rsidRPr="003350CD" w:rsidTr="00BB0495">
        <w:trPr>
          <w:trHeight w:val="816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BC005D" w:rsidRPr="009C544F">
              <w:rPr>
                <w:rFonts w:ascii="Times New Roman" w:hAnsi="Times New Roman"/>
                <w:sz w:val="18"/>
                <w:szCs w:val="18"/>
              </w:rPr>
              <w:t>.08</w:t>
            </w:r>
          </w:p>
          <w:p w:rsidR="00BC005D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BC005D" w:rsidRPr="009C544F">
              <w:rPr>
                <w:rFonts w:ascii="Times New Roman" w:hAnsi="Times New Roman"/>
                <w:sz w:val="18"/>
                <w:szCs w:val="18"/>
              </w:rPr>
              <w:t>.08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Рублевская</w:t>
            </w:r>
            <w:proofErr w:type="spellEnd"/>
            <w:r w:rsidRPr="009C544F">
              <w:rPr>
                <w:rFonts w:ascii="Times New Roman" w:hAnsi="Times New Roman"/>
                <w:sz w:val="18"/>
                <w:szCs w:val="18"/>
              </w:rPr>
              <w:t xml:space="preserve"> А.С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оваленко Н.В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Полакайнен</w:t>
            </w:r>
            <w:proofErr w:type="spellEnd"/>
            <w:r w:rsidRPr="009C544F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узнецова О.П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005D" w:rsidRPr="003350CD" w:rsidTr="00BB0495">
        <w:trPr>
          <w:trHeight w:val="816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Заседание ТПМП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</w:t>
            </w: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BC005D">
              <w:rPr>
                <w:rFonts w:ascii="Times New Roman" w:hAnsi="Times New Roman"/>
                <w:sz w:val="18"/>
                <w:szCs w:val="18"/>
              </w:rPr>
              <w:t>.08.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Рубл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544F">
              <w:rPr>
                <w:rFonts w:ascii="Times New Roman" w:hAnsi="Times New Roman"/>
                <w:sz w:val="18"/>
                <w:szCs w:val="18"/>
              </w:rPr>
              <w:t>А.С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оваленко Н.В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Полакайн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544F">
              <w:rPr>
                <w:rFonts w:ascii="Times New Roman" w:hAnsi="Times New Roman"/>
                <w:sz w:val="18"/>
                <w:szCs w:val="18"/>
              </w:rPr>
              <w:t>С.А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узнецова О.П.</w:t>
            </w:r>
          </w:p>
          <w:p w:rsidR="00BC005D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изни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С.</w:t>
            </w:r>
          </w:p>
        </w:tc>
      </w:tr>
      <w:tr w:rsidR="00BC005D" w:rsidRPr="003350CD" w:rsidTr="00BB0495">
        <w:trPr>
          <w:trHeight w:val="457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Диагностика и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 ТПМП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1</w:t>
            </w:r>
            <w:r w:rsidR="00BC005D" w:rsidRPr="009C544F">
              <w:rPr>
                <w:rFonts w:ascii="Times New Roman" w:hAnsi="Times New Roman"/>
                <w:sz w:val="18"/>
                <w:szCs w:val="18"/>
              </w:rPr>
              <w:t>.08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(запись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по тел. 246-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29-52)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09.30-18.00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оваленко Н.В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Полакайнен</w:t>
            </w:r>
            <w:proofErr w:type="spellEnd"/>
            <w:r w:rsidRPr="009C544F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765D" w:rsidRPr="003350CD" w:rsidRDefault="0097765D" w:rsidP="00BC00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7765D" w:rsidRPr="003350CD" w:rsidRDefault="0097765D" w:rsidP="00BC005D">
      <w:pPr>
        <w:spacing w:line="240" w:lineRule="auto"/>
        <w:rPr>
          <w:color w:val="FF0000"/>
        </w:rPr>
      </w:pPr>
    </w:p>
    <w:sectPr w:rsidR="0097765D" w:rsidRPr="0033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8666CE"/>
    <w:multiLevelType w:val="hybridMultilevel"/>
    <w:tmpl w:val="A61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8039B"/>
    <w:multiLevelType w:val="hybridMultilevel"/>
    <w:tmpl w:val="E9864A6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D0"/>
    <w:rsid w:val="000C112D"/>
    <w:rsid w:val="000D32FF"/>
    <w:rsid w:val="001545CB"/>
    <w:rsid w:val="00175438"/>
    <w:rsid w:val="001A2D2B"/>
    <w:rsid w:val="002E6D1E"/>
    <w:rsid w:val="003350CD"/>
    <w:rsid w:val="00511F9D"/>
    <w:rsid w:val="00541C29"/>
    <w:rsid w:val="00685B9F"/>
    <w:rsid w:val="006C6502"/>
    <w:rsid w:val="00704251"/>
    <w:rsid w:val="007B0F3B"/>
    <w:rsid w:val="0097765D"/>
    <w:rsid w:val="009A67DB"/>
    <w:rsid w:val="009C544F"/>
    <w:rsid w:val="00A164E5"/>
    <w:rsid w:val="00A959AE"/>
    <w:rsid w:val="00B17542"/>
    <w:rsid w:val="00BB0495"/>
    <w:rsid w:val="00BC005D"/>
    <w:rsid w:val="00DB62AA"/>
    <w:rsid w:val="00E2205E"/>
    <w:rsid w:val="00E82376"/>
    <w:rsid w:val="00EF0352"/>
    <w:rsid w:val="00F12F03"/>
    <w:rsid w:val="00F2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710FB-0C24-49F4-BBEB-570C380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D0"/>
    <w:pPr>
      <w:ind w:left="720"/>
      <w:contextualSpacing/>
    </w:pPr>
  </w:style>
  <w:style w:type="table" w:styleId="a4">
    <w:name w:val="Table Grid"/>
    <w:basedOn w:val="a1"/>
    <w:uiPriority w:val="59"/>
    <w:rsid w:val="00F261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977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B789-4344-4F91-B1C2-B9AF31E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edorchuk</cp:lastModifiedBy>
  <cp:revision>20</cp:revision>
  <dcterms:created xsi:type="dcterms:W3CDTF">2020-06-21T16:09:00Z</dcterms:created>
  <dcterms:modified xsi:type="dcterms:W3CDTF">2023-06-22T13:31:00Z</dcterms:modified>
</cp:coreProperties>
</file>